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36" w:rsidRPr="00D01C28" w:rsidRDefault="00A76F03" w:rsidP="00EB1936">
      <w:pPr>
        <w:pStyle w:val="Oletus"/>
        <w:tabs>
          <w:tab w:val="left" w:pos="426"/>
        </w:tabs>
        <w:rPr>
          <w:rFonts w:ascii="Arial" w:hAnsi="Arial" w:cs="Arial"/>
          <w:b/>
          <w:bCs/>
          <w:sz w:val="14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 w:val="14"/>
          <w:szCs w:val="16"/>
        </w:rPr>
        <w:t xml:space="preserve">                         </w:t>
      </w: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767"/>
      </w:tblGrid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Syys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076BC">
            <w:pPr>
              <w:pStyle w:val="Oletus"/>
              <w:tabs>
                <w:tab w:val="left" w:pos="567"/>
                <w:tab w:val="left" w:pos="2694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Syys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EB1936" w:rsidRPr="00D01C28" w:rsidRDefault="003076BC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utsassa ja Toivakassa VKO 42, Kangasniemellä VKO 43</w:t>
            </w: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Joulu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076BC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Kevät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076BC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Talvi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3076BC" w:rsidP="003076BC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KO 9</w:t>
            </w: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076BC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0A10D3" w:rsidP="003076BC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1427"/>
        <w:gridCol w:w="263"/>
        <w:gridCol w:w="1520"/>
        <w:gridCol w:w="1711"/>
        <w:gridCol w:w="1839"/>
      </w:tblGrid>
      <w:tr w:rsidR="00EB1936" w:rsidRPr="00D01C28" w:rsidTr="00377C6E"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taja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aine/koodi ja ryhmä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ood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ab/>
            </w:r>
          </w:p>
        </w:tc>
        <w:tc>
          <w:tcPr>
            <w:tcW w:w="50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Ryhmä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paikk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tunnit</w:t>
            </w:r>
          </w:p>
          <w:p w:rsidR="00EB1936" w:rsidRPr="00D01C28" w:rsidRDefault="00EB1936" w:rsidP="009D4C10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(oppitunnin pituus on 45 min)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Viikkotunnit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Syys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evät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Yhteens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Alkamis- ja päättymispäiv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Syyslukukaudell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evätlukukaudell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Viikonpäivä(t) ja klo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2255"/>
        <w:gridCol w:w="2256"/>
        <w:gridCol w:w="2256"/>
      </w:tblGrid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9800DC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Kirjoita </w:t>
            </w:r>
            <w:r w:rsidRPr="00D01C28">
              <w:rPr>
                <w:rFonts w:ascii="Arial" w:hAnsi="Arial" w:cs="Arial"/>
                <w:sz w:val="16"/>
                <w:szCs w:val="18"/>
              </w:rPr>
              <w:t xml:space="preserve">mielestäsi </w:t>
            </w: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kurssin keskeisin sisältöteksti, joka tulee OPETUSOHJELMAA</w:t>
            </w:r>
            <w:r w:rsidR="009800DC">
              <w:rPr>
                <w:rFonts w:ascii="Arial" w:hAnsi="Arial" w:cs="Arial"/>
                <w:b/>
                <w:bCs/>
                <w:sz w:val="16"/>
                <w:szCs w:val="18"/>
              </w:rPr>
              <w:t>N</w:t>
            </w:r>
          </w:p>
        </w:tc>
        <w:tc>
          <w:tcPr>
            <w:tcW w:w="6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rPr>
          <w:trHeight w:val="970"/>
        </w:trPr>
        <w:tc>
          <w:tcPr>
            <w:tcW w:w="34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Mainitse myös, pitääkö kurssilaisen tuoda jotain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tunnille ja lähetetäänkö heille tarvikelista etukäteen</w:t>
            </w:r>
          </w:p>
        </w:tc>
        <w:tc>
          <w:tcPr>
            <w:tcW w:w="67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Ilmoittautuminen ja opiskelijamäär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____/____ 20____ mennessä. 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 Kurssin minimiopiskelija-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 5 /7 määrä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urssin maksimiopiskelijamäär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3"/>
        <w:gridCol w:w="1779"/>
        <w:gridCol w:w="1433"/>
        <w:gridCol w:w="905"/>
        <w:gridCol w:w="2650"/>
      </w:tblGrid>
      <w:tr w:rsidR="00EB1936" w:rsidRPr="00D01C28" w:rsidTr="00377C6E">
        <w:tc>
          <w:tcPr>
            <w:tcW w:w="34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pikirjat ja muu opetusmateriaal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(opiskelijoiden tarvitsemat kirjat ja muu materiaali)</w:t>
            </w:r>
          </w:p>
        </w:tc>
        <w:tc>
          <w:tcPr>
            <w:tcW w:w="6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Maksut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Kurssimaksu 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(opisto täyttää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Materiaalimaksu </w:t>
            </w:r>
            <w:proofErr w:type="spellStart"/>
            <w:r w:rsidRPr="00D01C28">
              <w:rPr>
                <w:rFonts w:ascii="Arial" w:hAnsi="Arial" w:cs="Arial"/>
                <w:sz w:val="16"/>
                <w:szCs w:val="18"/>
              </w:rPr>
              <w:t>sis.kurssimaksuun</w:t>
            </w:r>
            <w:proofErr w:type="spellEnd"/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(opettaja arvioi/e/hlö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opiot</w:t>
            </w:r>
            <w:proofErr w:type="gramStart"/>
            <w:r w:rsidRPr="00D01C28">
              <w:rPr>
                <w:rFonts w:ascii="Arial" w:hAnsi="Arial" w:cs="Arial"/>
                <w:sz w:val="16"/>
                <w:szCs w:val="18"/>
              </w:rPr>
              <w:t xml:space="preserve"> (opisk. jaettavien kopioiden</w:t>
            </w:r>
            <w:proofErr w:type="gramEnd"/>
            <w:r w:rsidRPr="00D01C2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pl-määrä/hlö)</w:t>
            </w: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OPETTAJAN TIEDOT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soite</w:t>
            </w:r>
          </w:p>
        </w:tc>
        <w:tc>
          <w:tcPr>
            <w:tcW w:w="67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Puhelinnumero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Matkapuh</w:t>
            </w:r>
            <w:r w:rsidR="000A10D3">
              <w:rPr>
                <w:rFonts w:ascii="Arial" w:hAnsi="Arial" w:cs="Arial"/>
                <w:sz w:val="14"/>
                <w:szCs w:val="16"/>
              </w:rPr>
              <w:t>elin</w:t>
            </w:r>
            <w:r w:rsidRPr="00D01C28">
              <w:rPr>
                <w:rFonts w:ascii="Arial" w:hAnsi="Arial" w:cs="Arial"/>
                <w:sz w:val="14"/>
                <w:szCs w:val="16"/>
              </w:rPr>
              <w:t>.(tai koti)</w:t>
            </w:r>
          </w:p>
        </w:tc>
        <w:tc>
          <w:tcPr>
            <w:tcW w:w="35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Työhön</w:t>
            </w: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  <w:t>Käytössä oleva</w:t>
            </w: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ähköpostiosoite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b/>
          <w:bCs/>
          <w:sz w:val="14"/>
          <w:szCs w:val="16"/>
        </w:rPr>
      </w:pPr>
      <w:r w:rsidRPr="00D01C28">
        <w:rPr>
          <w:rFonts w:ascii="Arial" w:hAnsi="Arial" w:cs="Arial"/>
          <w:b/>
          <w:bCs/>
          <w:sz w:val="14"/>
          <w:szCs w:val="16"/>
        </w:rPr>
        <w:t>TYÖNANTAJAN TIEDOT</w:t>
      </w: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6774"/>
      </w:tblGrid>
      <w:tr w:rsidR="00EB1936" w:rsidRPr="00D01C28" w:rsidTr="00377C6E"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Työnantaja</w:t>
            </w:r>
          </w:p>
        </w:tc>
        <w:tc>
          <w:tcPr>
            <w:tcW w:w="6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JOUTSAN KUNTA / PUULAN SEUTUOPISTO, Länsitie 5, PL 20,19651 JOUTS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  <w:r w:rsidRPr="00D01C28">
        <w:rPr>
          <w:rFonts w:ascii="Arial" w:hAnsi="Arial" w:cs="Arial"/>
          <w:sz w:val="14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01C28">
        <w:rPr>
          <w:rFonts w:ascii="Arial" w:hAnsi="Arial" w:cs="Arial"/>
          <w:sz w:val="14"/>
          <w:szCs w:val="16"/>
        </w:rPr>
        <w:instrText xml:space="preserve"> FORMCHECKBOX </w:instrText>
      </w:r>
      <w:r w:rsidR="00B1466D">
        <w:rPr>
          <w:rFonts w:ascii="Arial" w:hAnsi="Arial" w:cs="Arial"/>
          <w:sz w:val="14"/>
          <w:szCs w:val="16"/>
        </w:rPr>
      </w:r>
      <w:r w:rsidR="00B1466D">
        <w:rPr>
          <w:rFonts w:ascii="Arial" w:hAnsi="Arial" w:cs="Arial"/>
          <w:sz w:val="14"/>
          <w:szCs w:val="16"/>
        </w:rPr>
        <w:fldChar w:fldCharType="separate"/>
      </w:r>
      <w:r w:rsidRPr="00D01C28">
        <w:rPr>
          <w:rFonts w:ascii="Arial" w:hAnsi="Arial" w:cs="Arial"/>
          <w:sz w:val="14"/>
          <w:szCs w:val="16"/>
        </w:rPr>
        <w:fldChar w:fldCharType="end"/>
      </w:r>
      <w:r w:rsidR="00B8141F">
        <w:rPr>
          <w:rFonts w:ascii="Arial" w:hAnsi="Arial" w:cs="Arial"/>
          <w:sz w:val="14"/>
          <w:szCs w:val="16"/>
        </w:rPr>
        <w:t xml:space="preserve"> Henkilökohtaisia</w:t>
      </w:r>
      <w:r w:rsidRPr="00D01C28">
        <w:rPr>
          <w:rFonts w:ascii="Arial" w:hAnsi="Arial" w:cs="Arial"/>
          <w:sz w:val="14"/>
          <w:szCs w:val="16"/>
        </w:rPr>
        <w:t xml:space="preserve"> yhteystietojani ei saa antaa muille opettajille tai opiskelijoille</w:t>
      </w:r>
    </w:p>
    <w:p w:rsidR="00386DA0" w:rsidRDefault="00386DA0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</w:p>
    <w:p w:rsidR="00386DA0" w:rsidRDefault="00386DA0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</w:p>
    <w:p w:rsidR="00EB1936" w:rsidRDefault="000A10D3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Päiväys </w:t>
      </w:r>
      <w:r>
        <w:rPr>
          <w:rFonts w:ascii="Arial" w:hAnsi="Arial" w:cs="Arial"/>
          <w:sz w:val="14"/>
          <w:szCs w:val="16"/>
        </w:rPr>
        <w:tab/>
        <w:t>____/____ 20</w:t>
      </w:r>
      <w:r w:rsidR="003076BC">
        <w:rPr>
          <w:rFonts w:ascii="Arial" w:hAnsi="Arial" w:cs="Arial"/>
          <w:sz w:val="14"/>
          <w:szCs w:val="16"/>
        </w:rPr>
        <w:t>___</w:t>
      </w:r>
      <w:r w:rsidR="00EB1936" w:rsidRPr="00D01C28">
        <w:rPr>
          <w:rFonts w:ascii="Arial" w:hAnsi="Arial" w:cs="Arial"/>
          <w:sz w:val="14"/>
          <w:szCs w:val="16"/>
        </w:rPr>
        <w:tab/>
      </w:r>
      <w:r w:rsidR="00EB1936" w:rsidRPr="00D01C28">
        <w:rPr>
          <w:rFonts w:ascii="Arial" w:hAnsi="Arial" w:cs="Arial"/>
          <w:sz w:val="14"/>
          <w:szCs w:val="16"/>
        </w:rPr>
        <w:tab/>
        <w:t>_________________________</w:t>
      </w:r>
      <w:r>
        <w:rPr>
          <w:rFonts w:ascii="Arial" w:hAnsi="Arial" w:cs="Arial"/>
          <w:sz w:val="14"/>
          <w:szCs w:val="16"/>
        </w:rPr>
        <w:t xml:space="preserve">______________________________ </w:t>
      </w:r>
      <w:r w:rsidR="00EB1936" w:rsidRPr="00D01C28">
        <w:rPr>
          <w:rFonts w:ascii="Arial" w:hAnsi="Arial" w:cs="Arial"/>
          <w:sz w:val="14"/>
          <w:szCs w:val="16"/>
        </w:rPr>
        <w:t>allekirjoitus</w:t>
      </w:r>
    </w:p>
    <w:p w:rsidR="003D6636" w:rsidRDefault="003D6636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</w:p>
    <w:p w:rsidR="003D6636" w:rsidRPr="003D6636" w:rsidRDefault="003D6636" w:rsidP="00EB1936">
      <w:pPr>
        <w:pStyle w:val="Oletus"/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D6636">
        <w:rPr>
          <w:rFonts w:ascii="Arial" w:hAnsi="Arial" w:cs="Arial"/>
          <w:b/>
          <w:sz w:val="22"/>
          <w:szCs w:val="22"/>
        </w:rPr>
        <w:t>Lomake p</w:t>
      </w:r>
      <w:r>
        <w:rPr>
          <w:rFonts w:ascii="Arial" w:hAnsi="Arial" w:cs="Arial"/>
          <w:b/>
          <w:sz w:val="22"/>
          <w:szCs w:val="22"/>
        </w:rPr>
        <w:t>alautetaan toimistoon.</w:t>
      </w:r>
    </w:p>
    <w:sectPr w:rsidR="003D6636" w:rsidRPr="003D663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6D" w:rsidRDefault="00B1466D" w:rsidP="009C6521">
      <w:pPr>
        <w:spacing w:after="0" w:line="240" w:lineRule="auto"/>
      </w:pPr>
      <w:r>
        <w:separator/>
      </w:r>
    </w:p>
  </w:endnote>
  <w:endnote w:type="continuationSeparator" w:id="0">
    <w:p w:rsidR="00B1466D" w:rsidRDefault="00B1466D" w:rsidP="009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E7" w:rsidRDefault="008E14E7">
    <w:pPr>
      <w:pStyle w:val="Alatunnis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_________________________________________________________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>Joutsan toimipiste</w:t>
    </w:r>
    <w:r w:rsidRPr="008E14E7">
      <w:rPr>
        <w:rFonts w:ascii="Arial" w:hAnsi="Arial" w:cs="Arial"/>
        <w:sz w:val="20"/>
      </w:rPr>
      <w:tab/>
      <w:t>www.puulanseutuopisto.fi</w:t>
    </w:r>
    <w:r w:rsidRPr="008E14E7">
      <w:rPr>
        <w:rFonts w:ascii="Arial" w:hAnsi="Arial" w:cs="Arial"/>
        <w:sz w:val="20"/>
      </w:rPr>
      <w:tab/>
      <w:t>Kangasniemen toimipiste</w:t>
    </w:r>
  </w:p>
  <w:p w:rsidR="009C6521" w:rsidRPr="008E14E7" w:rsidRDefault="0060541F">
    <w:pPr>
      <w:pStyle w:val="Alatunnis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L 20 (käyntiosoite Länsitie 5)</w:t>
    </w:r>
    <w:r w:rsidR="009C6521" w:rsidRPr="008E14E7">
      <w:rPr>
        <w:rFonts w:ascii="Arial" w:hAnsi="Arial" w:cs="Arial"/>
        <w:sz w:val="20"/>
      </w:rPr>
      <w:tab/>
    </w:r>
    <w:r w:rsidR="009C6521" w:rsidRPr="008E14E7">
      <w:rPr>
        <w:rFonts w:ascii="Arial" w:hAnsi="Arial" w:cs="Arial"/>
        <w:sz w:val="20"/>
      </w:rPr>
      <w:tab/>
      <w:t>Otto Mannisen tie 2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 xml:space="preserve">19651 Joutsa </w:t>
    </w:r>
    <w:r w:rsidRPr="008E14E7">
      <w:rPr>
        <w:rFonts w:ascii="Arial" w:hAnsi="Arial" w:cs="Arial"/>
        <w:sz w:val="20"/>
      </w:rPr>
      <w:tab/>
    </w:r>
    <w:r w:rsidRPr="008E14E7">
      <w:rPr>
        <w:rFonts w:ascii="Arial" w:hAnsi="Arial" w:cs="Arial"/>
        <w:sz w:val="20"/>
      </w:rPr>
      <w:tab/>
      <w:t>51200 Kangasniemi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>Puh. 040 358 0011</w:t>
    </w:r>
    <w:r w:rsidRPr="008E14E7">
      <w:rPr>
        <w:rFonts w:ascii="Arial" w:hAnsi="Arial" w:cs="Arial"/>
        <w:sz w:val="20"/>
      </w:rPr>
      <w:tab/>
    </w:r>
    <w:r w:rsidRPr="008E14E7">
      <w:rPr>
        <w:rFonts w:ascii="Arial" w:hAnsi="Arial" w:cs="Arial"/>
        <w:sz w:val="20"/>
      </w:rPr>
      <w:tab/>
      <w:t>Puh. 040 743 4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6D" w:rsidRDefault="00B1466D" w:rsidP="009C6521">
      <w:pPr>
        <w:spacing w:after="0" w:line="240" w:lineRule="auto"/>
      </w:pPr>
      <w:r>
        <w:separator/>
      </w:r>
    </w:p>
  </w:footnote>
  <w:footnote w:type="continuationSeparator" w:id="0">
    <w:p w:rsidR="00B1466D" w:rsidRDefault="00B1466D" w:rsidP="009C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41" w:rsidRPr="00543541" w:rsidRDefault="00AD265F">
    <w:pPr>
      <w:pStyle w:val="Yltunniste"/>
      <w:rPr>
        <w:rFonts w:ascii="Arial" w:hAnsi="Arial" w:cs="Arial"/>
        <w:b/>
        <w:sz w:val="20"/>
      </w:rPr>
    </w:pPr>
    <w:r>
      <w:tab/>
    </w:r>
    <w:r w:rsidR="00543541" w:rsidRPr="00543541">
      <w:rPr>
        <w:rFonts w:ascii="Arial" w:hAnsi="Arial" w:cs="Arial"/>
        <w:b/>
        <w:sz w:val="20"/>
      </w:rPr>
      <w:t>OPETTAJAN KURSSISUUNNITELMAEHDOTUS</w:t>
    </w:r>
  </w:p>
  <w:p w:rsidR="009C6521" w:rsidRPr="00543541" w:rsidRDefault="009C6521">
    <w:pPr>
      <w:pStyle w:val="Yltunniste"/>
      <w:rPr>
        <w:rFonts w:ascii="Arial" w:hAnsi="Arial" w:cs="Arial"/>
        <w:sz w:val="20"/>
      </w:rPr>
    </w:pPr>
    <w:r w:rsidRPr="00543541">
      <w:rPr>
        <w:rFonts w:ascii="Arial" w:hAnsi="Arial" w:cs="Arial"/>
        <w:noProof/>
        <w:sz w:val="20"/>
      </w:rPr>
      <w:drawing>
        <wp:inline distT="0" distB="0" distL="0" distR="0" wp14:anchorId="25E78B11" wp14:editId="3ECEC4F2">
          <wp:extent cx="1914525" cy="611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41" cy="61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541" w:rsidRPr="00543541">
      <w:rPr>
        <w:rFonts w:ascii="Arial" w:hAnsi="Arial" w:cs="Arial"/>
        <w:sz w:val="20"/>
      </w:rPr>
      <w:tab/>
      <w:t xml:space="preserve">                </w:t>
    </w:r>
    <w:r w:rsidR="00400C46">
      <w:rPr>
        <w:rFonts w:ascii="Arial" w:hAnsi="Arial" w:cs="Arial"/>
        <w:sz w:val="20"/>
      </w:rPr>
      <w:t xml:space="preserve">                  Lukuvuosi </w:t>
    </w:r>
    <w:r w:rsidR="003076BC">
      <w:rPr>
        <w:rFonts w:ascii="Arial" w:hAnsi="Arial" w:cs="Arial"/>
        <w:sz w:val="20"/>
      </w:rPr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C7044"/>
    <w:multiLevelType w:val="hybridMultilevel"/>
    <w:tmpl w:val="7ABC01D8"/>
    <w:lvl w:ilvl="0" w:tplc="E508F402">
      <w:start w:val="2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6"/>
    <w:rsid w:val="00025E98"/>
    <w:rsid w:val="000A10D3"/>
    <w:rsid w:val="000C0E8F"/>
    <w:rsid w:val="00111856"/>
    <w:rsid w:val="00173186"/>
    <w:rsid w:val="00223C54"/>
    <w:rsid w:val="00231F0D"/>
    <w:rsid w:val="003076BC"/>
    <w:rsid w:val="00332504"/>
    <w:rsid w:val="003744EB"/>
    <w:rsid w:val="00386DA0"/>
    <w:rsid w:val="003B5DB1"/>
    <w:rsid w:val="003D056C"/>
    <w:rsid w:val="003D6636"/>
    <w:rsid w:val="003D6A31"/>
    <w:rsid w:val="003E0CDC"/>
    <w:rsid w:val="00400C46"/>
    <w:rsid w:val="00444938"/>
    <w:rsid w:val="004535E4"/>
    <w:rsid w:val="004B7BDC"/>
    <w:rsid w:val="00540551"/>
    <w:rsid w:val="00543541"/>
    <w:rsid w:val="0060541F"/>
    <w:rsid w:val="00633DC3"/>
    <w:rsid w:val="00675249"/>
    <w:rsid w:val="006817A6"/>
    <w:rsid w:val="006B3825"/>
    <w:rsid w:val="006C6C55"/>
    <w:rsid w:val="00737FF3"/>
    <w:rsid w:val="00796CAE"/>
    <w:rsid w:val="008D1636"/>
    <w:rsid w:val="008E14E7"/>
    <w:rsid w:val="00944350"/>
    <w:rsid w:val="009800DC"/>
    <w:rsid w:val="009C6521"/>
    <w:rsid w:val="009D4C10"/>
    <w:rsid w:val="00A70E29"/>
    <w:rsid w:val="00A76F03"/>
    <w:rsid w:val="00AD265F"/>
    <w:rsid w:val="00B1466D"/>
    <w:rsid w:val="00B8141F"/>
    <w:rsid w:val="00C64D20"/>
    <w:rsid w:val="00CA2456"/>
    <w:rsid w:val="00D02EA5"/>
    <w:rsid w:val="00D7162B"/>
    <w:rsid w:val="00D812F9"/>
    <w:rsid w:val="00D862D5"/>
    <w:rsid w:val="00E1471C"/>
    <w:rsid w:val="00EA5DD3"/>
    <w:rsid w:val="00EB1936"/>
    <w:rsid w:val="00E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06F2F-8AE4-43A0-A71D-24519469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2456"/>
    <w:pPr>
      <w:autoSpaceDE w:val="0"/>
      <w:autoSpaceDN w:val="0"/>
      <w:adjustRightInd w:val="0"/>
    </w:pPr>
    <w:rPr>
      <w:rFonts w:ascii="Calibri" w:eastAsiaTheme="minorEastAsia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[Normal]"/>
    <w:uiPriority w:val="99"/>
    <w:rsid w:val="00CA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BODY">
    <w:name w:val="BODY"/>
    <w:basedOn w:val="Normal"/>
    <w:uiPriority w:val="99"/>
    <w:rsid w:val="00CA2456"/>
  </w:style>
  <w:style w:type="paragraph" w:styleId="Seliteteksti">
    <w:name w:val="Balloon Text"/>
    <w:basedOn w:val="Normaali"/>
    <w:link w:val="SelitetekstiChar"/>
    <w:uiPriority w:val="99"/>
    <w:semiHidden/>
    <w:unhideWhenUsed/>
    <w:rsid w:val="009C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521"/>
    <w:rPr>
      <w:rFonts w:ascii="Tahoma" w:eastAsiaTheme="minorEastAsi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customStyle="1" w:styleId="Oletus">
    <w:name w:val="Oletus"/>
    <w:rsid w:val="00EB193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Times New Roman" w:cs="Bookman Old Style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971D-AAF1-4A6D-80B7-EFD534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</dc:creator>
  <cp:lastModifiedBy>Kaija</cp:lastModifiedBy>
  <cp:revision>2</cp:revision>
  <cp:lastPrinted>2017-02-22T12:53:00Z</cp:lastPrinted>
  <dcterms:created xsi:type="dcterms:W3CDTF">2020-04-07T09:24:00Z</dcterms:created>
  <dcterms:modified xsi:type="dcterms:W3CDTF">2020-04-07T09:24:00Z</dcterms:modified>
</cp:coreProperties>
</file>